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297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391"/>
        <w:gridCol w:w="1666"/>
        <w:gridCol w:w="2765"/>
        <w:gridCol w:w="2069"/>
        <w:gridCol w:w="2069"/>
      </w:tblGrid>
      <w:tr w:rsidR="00631735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bookmarkStart w:id="0" w:name="_GoBack"/>
            <w:bookmarkEnd w:id="0"/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序號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31735" w:rsidRPr="00631735" w:rsidRDefault="00631735" w:rsidP="00631735">
            <w:pPr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報到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報到地點</w:t>
            </w:r>
          </w:p>
        </w:tc>
        <w:tc>
          <w:tcPr>
            <w:tcW w:w="2069" w:type="dxa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面試時間</w:t>
            </w:r>
          </w:p>
        </w:tc>
        <w:tc>
          <w:tcPr>
            <w:tcW w:w="2069" w:type="dxa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面試地點</w:t>
            </w:r>
          </w:p>
        </w:tc>
      </w:tr>
      <w:tr w:rsidR="00631735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林琮諺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31735" w:rsidRPr="00631735" w:rsidRDefault="00631735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08</w:t>
            </w:r>
            <w:r>
              <w:rPr>
                <w:rFonts w:ascii="Times New Roman" w:eastAsia="標楷體" w:hAnsi="Times New Roman" w:hint="eastAsia"/>
                <w:color w:val="000000"/>
              </w:rPr>
              <w:t>:</w:t>
            </w:r>
            <w:r>
              <w:rPr>
                <w:rFonts w:ascii="Times New Roman" w:eastAsia="標楷體" w:hAnsi="Times New Roman"/>
                <w:color w:val="000000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631735" w:rsidRPr="00631735" w:rsidRDefault="00631735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9:</w:t>
            </w:r>
            <w:r w:rsidR="00DC2F21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631735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631735" w:rsidRPr="00631735" w:rsidRDefault="00631735" w:rsidP="00631735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31735" w:rsidRPr="00631735" w:rsidRDefault="00631735" w:rsidP="00631735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施仁偉</w:t>
            </w:r>
          </w:p>
        </w:tc>
        <w:tc>
          <w:tcPr>
            <w:tcW w:w="1666" w:type="dxa"/>
            <w:shd w:val="clear" w:color="auto" w:fill="auto"/>
          </w:tcPr>
          <w:p w:rsidR="00631735" w:rsidRDefault="00631735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631735" w:rsidRPr="00631735" w:rsidRDefault="00631735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9:</w:t>
            </w:r>
            <w:r w:rsidR="00DC2F21"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631735" w:rsidRPr="00631735" w:rsidRDefault="00631735" w:rsidP="00631735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彭敬傑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蔣瑞和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呂建良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2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羅振瑋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2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李錦程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3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楊逸飛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3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鄭宇軒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4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劉能維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4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蔣茂林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5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胡凱祥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9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5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王旻揚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陳霈宸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陳俊佳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張志遠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0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:1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林建源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2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易聖軒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2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趙翊凱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3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林湧毅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3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卓冠廷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4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吳奇曄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4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417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陳柏順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5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顏呈翰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5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郭芳維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黃俊維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王乾宇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莊岱叡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劉昌宇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2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莊智宇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2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劉音傑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3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李秉嶸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:3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賴逸穎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4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吳建志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4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翁碩廷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5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沈志昇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1274C1">
              <w:rPr>
                <w:rFonts w:ascii="Times New Roman" w:eastAsia="標楷體" w:hAnsi="Times New Roman"/>
                <w:color w:val="000000"/>
              </w:rPr>
              <w:t>08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Pr="001274C1">
              <w:rPr>
                <w:rFonts w:ascii="Times New Roman" w:eastAsia="標楷體" w:hAnsi="Times New Roman"/>
                <w:color w:val="000000"/>
              </w:rPr>
              <w:t>3</w:t>
            </w:r>
            <w:r w:rsidRPr="001274C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5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王宜婕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3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:3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莊能傑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3:3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3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陳佑聖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3:4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鍾敏嘉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3:4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陳彥宏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3:5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lastRenderedPageBreak/>
              <w:t>4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廖彥翔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3:5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3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陳柏豪</w:t>
            </w:r>
          </w:p>
        </w:tc>
        <w:tc>
          <w:tcPr>
            <w:tcW w:w="1666" w:type="dxa"/>
            <w:shd w:val="clear" w:color="auto" w:fill="auto"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4</w:t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0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林俊廷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4:0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5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丁弘鈺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4:1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6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丁浩偉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4:1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7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李宥霖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4: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  <w:t>2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8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孫健承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4:2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9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陳韋志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4:3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李元瑋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4:3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1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陳俞誠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4:4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5</w:t>
            </w:r>
          </w:p>
        </w:tc>
      </w:tr>
      <w:tr w:rsidR="00DC2F21" w:rsidRPr="00631735" w:rsidTr="005E4126">
        <w:trPr>
          <w:trHeight w:val="330"/>
          <w:tblHeader/>
        </w:trPr>
        <w:tc>
          <w:tcPr>
            <w:tcW w:w="766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5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C2F21" w:rsidRPr="00631735" w:rsidRDefault="00DC2F21" w:rsidP="00DC2F21">
            <w:pPr>
              <w:jc w:val="center"/>
              <w:rPr>
                <w:rFonts w:ascii="Times New Roman" w:eastAsia="標楷體" w:hAnsi="Times New Roman" w:hint="eastAsia"/>
                <w:color w:val="000000"/>
              </w:rPr>
            </w:pPr>
            <w:r w:rsidRPr="00631735">
              <w:rPr>
                <w:rFonts w:ascii="Times New Roman" w:eastAsia="標楷體" w:hAnsi="Times New Roman" w:hint="eastAsia"/>
                <w:color w:val="000000"/>
              </w:rPr>
              <w:t>李冠慶</w:t>
            </w:r>
          </w:p>
        </w:tc>
        <w:tc>
          <w:tcPr>
            <w:tcW w:w="1666" w:type="dxa"/>
            <w:shd w:val="clear" w:color="auto" w:fill="auto"/>
            <w:noWrap/>
          </w:tcPr>
          <w:p w:rsidR="00DC2F21" w:rsidRDefault="00DC2F21" w:rsidP="00DC2F21">
            <w:pPr>
              <w:jc w:val="center"/>
            </w:pPr>
            <w:r w:rsidRPr="003C3E8C">
              <w:rPr>
                <w:rFonts w:hint="eastAsia"/>
              </w:rPr>
              <w:t>13:00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8"/>
              </w:rPr>
            </w:pPr>
            <w:r w:rsidRPr="00631735"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11-2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14:40</w:t>
            </w:r>
          </w:p>
        </w:tc>
        <w:tc>
          <w:tcPr>
            <w:tcW w:w="2069" w:type="dxa"/>
          </w:tcPr>
          <w:p w:rsidR="00DC2F21" w:rsidRPr="00631735" w:rsidRDefault="00DC2F21" w:rsidP="00DC2F21">
            <w:pPr>
              <w:widowControl/>
              <w:jc w:val="center"/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8"/>
              </w:rPr>
              <w:t>B0106</w:t>
            </w:r>
          </w:p>
        </w:tc>
      </w:tr>
    </w:tbl>
    <w:p w:rsidR="003F38E0" w:rsidRPr="003F38E0" w:rsidRDefault="003F38E0" w:rsidP="00631735">
      <w:pPr>
        <w:jc w:val="center"/>
        <w:rPr>
          <w:rFonts w:ascii="Times New Roman" w:eastAsia="標楷體" w:hAnsi="Times New Roman"/>
          <w:sz w:val="28"/>
          <w:szCs w:val="28"/>
        </w:rPr>
      </w:pPr>
    </w:p>
    <w:sectPr w:rsidR="003F38E0" w:rsidRPr="003F38E0" w:rsidSect="00631735">
      <w:pgSz w:w="11906" w:h="16838"/>
      <w:pgMar w:top="289" w:right="1440" w:bottom="295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58" w:rsidRDefault="00A94A58" w:rsidP="0045020F">
      <w:r>
        <w:separator/>
      </w:r>
    </w:p>
  </w:endnote>
  <w:endnote w:type="continuationSeparator" w:id="0">
    <w:p w:rsidR="00A94A58" w:rsidRDefault="00A94A58" w:rsidP="0045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58" w:rsidRDefault="00A94A58" w:rsidP="0045020F">
      <w:r>
        <w:separator/>
      </w:r>
    </w:p>
  </w:footnote>
  <w:footnote w:type="continuationSeparator" w:id="0">
    <w:p w:rsidR="00A94A58" w:rsidRDefault="00A94A58" w:rsidP="00450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E0"/>
    <w:rsid w:val="0014437B"/>
    <w:rsid w:val="001E2EC4"/>
    <w:rsid w:val="003269AC"/>
    <w:rsid w:val="003F38E0"/>
    <w:rsid w:val="0045020F"/>
    <w:rsid w:val="005E4126"/>
    <w:rsid w:val="005E6E5D"/>
    <w:rsid w:val="00604DAE"/>
    <w:rsid w:val="00631735"/>
    <w:rsid w:val="006F1C1D"/>
    <w:rsid w:val="007A7750"/>
    <w:rsid w:val="00A751D1"/>
    <w:rsid w:val="00A94A58"/>
    <w:rsid w:val="00C5430A"/>
    <w:rsid w:val="00D126F1"/>
    <w:rsid w:val="00DB5371"/>
    <w:rsid w:val="00DC2F21"/>
    <w:rsid w:val="00E870F6"/>
    <w:rsid w:val="00F6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33D51-1FA3-4EA6-8640-AA2C6C88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1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02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02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02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F643-B928-412F-BFC0-04392331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13T00:03:00Z</cp:lastPrinted>
  <dcterms:created xsi:type="dcterms:W3CDTF">2016-06-07T06:31:00Z</dcterms:created>
  <dcterms:modified xsi:type="dcterms:W3CDTF">2016-06-07T08:35:00Z</dcterms:modified>
</cp:coreProperties>
</file>